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6DC" w:rsidRDefault="00D536DC" w:rsidP="00D536DC">
      <w:pPr>
        <w:pStyle w:val="Standard"/>
        <w:jc w:val="center"/>
        <w:rPr>
          <w:sz w:val="28"/>
          <w:szCs w:val="28"/>
        </w:rPr>
      </w:pPr>
      <w:bookmarkStart w:id="0" w:name="_Hlk9784329"/>
      <w:r>
        <w:rPr>
          <w:sz w:val="28"/>
          <w:szCs w:val="28"/>
        </w:rPr>
        <w:t>Санкт-Петербургский Политехнический Университет Петра Великого</w:t>
      </w: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Институт Компьютерных наук и технологий</w:t>
      </w: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Кафедра компьютерных систем и программных технологий</w:t>
      </w: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</w:t>
      </w:r>
      <w:r w:rsidR="0079412A">
        <w:rPr>
          <w:sz w:val="28"/>
          <w:szCs w:val="28"/>
        </w:rPr>
        <w:t xml:space="preserve"> 1</w:t>
      </w:r>
      <w:r w:rsidR="00FE5469">
        <w:rPr>
          <w:sz w:val="28"/>
          <w:szCs w:val="28"/>
        </w:rPr>
        <w:t>_1</w:t>
      </w:r>
    </w:p>
    <w:p w:rsidR="00D536DC" w:rsidRPr="00B51831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мет: </w:t>
      </w:r>
      <w:r w:rsidR="00730F01" w:rsidRPr="00730F01">
        <w:rPr>
          <w:sz w:val="28"/>
          <w:szCs w:val="28"/>
        </w:rPr>
        <w:t>Проектирование реконфигурируемых гибридных вычислительных систем</w:t>
      </w:r>
    </w:p>
    <w:p w:rsidR="00D536DC" w:rsidRPr="001700BC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Тема</w:t>
      </w:r>
      <w:r w:rsidRPr="004C6E1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Введение в </w:t>
      </w:r>
      <w:proofErr w:type="spellStart"/>
      <w:r>
        <w:rPr>
          <w:sz w:val="28"/>
          <w:szCs w:val="28"/>
          <w:lang w:val="en-US"/>
        </w:rPr>
        <w:t>Vivado</w:t>
      </w:r>
      <w:proofErr w:type="spellEnd"/>
      <w:r w:rsidRPr="001700B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LS</w:t>
      </w:r>
    </w:p>
    <w:p w:rsidR="00D536DC" w:rsidRPr="004C6E12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Задание 1</w:t>
      </w:r>
    </w:p>
    <w:p w:rsidR="00D536DC" w:rsidRPr="004C6E12" w:rsidRDefault="00D536DC" w:rsidP="00D536DC">
      <w:pPr>
        <w:pStyle w:val="Standard"/>
        <w:rPr>
          <w:sz w:val="28"/>
          <w:szCs w:val="28"/>
        </w:rPr>
      </w:pPr>
    </w:p>
    <w:p w:rsidR="00D536DC" w:rsidRPr="004C6E12" w:rsidRDefault="00D536DC" w:rsidP="00D536DC">
      <w:pPr>
        <w:pStyle w:val="Standard"/>
        <w:rPr>
          <w:sz w:val="28"/>
          <w:szCs w:val="28"/>
        </w:rPr>
      </w:pPr>
    </w:p>
    <w:p w:rsidR="00D536DC" w:rsidRPr="004C6E12" w:rsidRDefault="00D536DC" w:rsidP="00D536DC">
      <w:pPr>
        <w:pStyle w:val="Standard"/>
        <w:rPr>
          <w:sz w:val="28"/>
          <w:szCs w:val="28"/>
        </w:rPr>
      </w:pPr>
    </w:p>
    <w:p w:rsidR="00D536DC" w:rsidRPr="004C6E12" w:rsidRDefault="00D536DC" w:rsidP="00D536DC">
      <w:pPr>
        <w:pStyle w:val="Standard"/>
        <w:rPr>
          <w:sz w:val="28"/>
          <w:szCs w:val="28"/>
        </w:rPr>
      </w:pPr>
    </w:p>
    <w:p w:rsidR="00D536DC" w:rsidRPr="004C6E12" w:rsidRDefault="00D536DC" w:rsidP="00D536DC">
      <w:pPr>
        <w:pStyle w:val="Standard"/>
        <w:rPr>
          <w:sz w:val="28"/>
          <w:szCs w:val="28"/>
        </w:rPr>
      </w:pPr>
    </w:p>
    <w:p w:rsidR="00D536DC" w:rsidRPr="004C6E12" w:rsidRDefault="00D536DC" w:rsidP="00D536DC">
      <w:pPr>
        <w:pStyle w:val="Standard"/>
        <w:rPr>
          <w:sz w:val="28"/>
          <w:szCs w:val="28"/>
        </w:rPr>
      </w:pPr>
    </w:p>
    <w:p w:rsidR="00D536DC" w:rsidRPr="004C6E12" w:rsidRDefault="00D536DC" w:rsidP="00D536DC">
      <w:pPr>
        <w:pStyle w:val="Standard"/>
        <w:rPr>
          <w:sz w:val="28"/>
          <w:szCs w:val="28"/>
        </w:rPr>
      </w:pPr>
    </w:p>
    <w:p w:rsidR="00D536DC" w:rsidRPr="004C6E12" w:rsidRDefault="00D536DC" w:rsidP="00D536DC">
      <w:pPr>
        <w:pStyle w:val="Standard"/>
        <w:rPr>
          <w:sz w:val="28"/>
          <w:szCs w:val="28"/>
        </w:rPr>
      </w:pPr>
    </w:p>
    <w:p w:rsidR="00D536DC" w:rsidRPr="00B51831" w:rsidRDefault="00D536DC" w:rsidP="00D536DC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Pr="00B51831">
        <w:rPr>
          <w:sz w:val="28"/>
          <w:szCs w:val="28"/>
        </w:rPr>
        <w:t>:</w:t>
      </w:r>
      <w:r w:rsidR="008E6ADE">
        <w:rPr>
          <w:sz w:val="28"/>
          <w:szCs w:val="28"/>
        </w:rPr>
        <w:t xml:space="preserve"> Селиверстов Я.А.</w:t>
      </w:r>
    </w:p>
    <w:p w:rsidR="00D536DC" w:rsidRPr="00FE5469" w:rsidRDefault="00D536DC" w:rsidP="00D536DC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р. № </w:t>
      </w:r>
      <w:r w:rsidR="008E6ADE">
        <w:rPr>
          <w:sz w:val="28"/>
          <w:szCs w:val="28"/>
        </w:rPr>
        <w:t>3540901</w:t>
      </w:r>
      <w:r w:rsidR="008E6ADE" w:rsidRPr="00FE5469">
        <w:rPr>
          <w:sz w:val="28"/>
          <w:szCs w:val="28"/>
        </w:rPr>
        <w:t>/81501</w:t>
      </w:r>
    </w:p>
    <w:p w:rsidR="00D536DC" w:rsidRDefault="00D536DC" w:rsidP="00D536DC">
      <w:pPr>
        <w:pStyle w:val="Standard"/>
        <w:jc w:val="right"/>
        <w:rPr>
          <w:sz w:val="28"/>
          <w:szCs w:val="28"/>
        </w:rPr>
      </w:pPr>
    </w:p>
    <w:p w:rsidR="00D536DC" w:rsidRDefault="00D536DC" w:rsidP="00D536DC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: Антонов А.П.</w:t>
      </w:r>
    </w:p>
    <w:p w:rsidR="00D536DC" w:rsidRDefault="00D536DC" w:rsidP="00D536DC">
      <w:pPr>
        <w:pStyle w:val="Standard"/>
        <w:rPr>
          <w:sz w:val="28"/>
          <w:szCs w:val="28"/>
        </w:rPr>
      </w:pPr>
    </w:p>
    <w:p w:rsidR="00D536DC" w:rsidRDefault="00D536DC" w:rsidP="00D536DC">
      <w:pPr>
        <w:pStyle w:val="Standard"/>
        <w:rPr>
          <w:sz w:val="28"/>
          <w:szCs w:val="28"/>
        </w:rPr>
      </w:pPr>
    </w:p>
    <w:p w:rsidR="00D536DC" w:rsidRDefault="00D536DC" w:rsidP="00D536DC">
      <w:pPr>
        <w:pStyle w:val="Standard"/>
        <w:rPr>
          <w:sz w:val="28"/>
          <w:szCs w:val="28"/>
        </w:rPr>
      </w:pPr>
    </w:p>
    <w:p w:rsidR="00D536DC" w:rsidRDefault="00D536DC" w:rsidP="00D536DC">
      <w:pPr>
        <w:pStyle w:val="Standard"/>
        <w:rPr>
          <w:sz w:val="28"/>
          <w:szCs w:val="28"/>
        </w:rPr>
      </w:pPr>
    </w:p>
    <w:p w:rsidR="00D536DC" w:rsidRDefault="00D536DC" w:rsidP="00D536DC">
      <w:pPr>
        <w:pStyle w:val="Standard"/>
        <w:rPr>
          <w:sz w:val="28"/>
          <w:szCs w:val="28"/>
        </w:rPr>
      </w:pPr>
    </w:p>
    <w:p w:rsidR="00D536DC" w:rsidRDefault="00D536DC" w:rsidP="00D536DC">
      <w:pPr>
        <w:pStyle w:val="Standard"/>
        <w:rPr>
          <w:sz w:val="28"/>
          <w:szCs w:val="28"/>
        </w:rPr>
      </w:pPr>
    </w:p>
    <w:p w:rsidR="00D536DC" w:rsidRDefault="00D536DC" w:rsidP="00D536DC">
      <w:pPr>
        <w:pStyle w:val="Standard"/>
        <w:rPr>
          <w:sz w:val="28"/>
          <w:szCs w:val="28"/>
        </w:rPr>
      </w:pPr>
    </w:p>
    <w:p w:rsidR="00D536DC" w:rsidRDefault="00D536DC" w:rsidP="00D536DC">
      <w:pPr>
        <w:pStyle w:val="Standard"/>
        <w:rPr>
          <w:sz w:val="28"/>
          <w:szCs w:val="28"/>
        </w:rPr>
      </w:pPr>
    </w:p>
    <w:p w:rsidR="00D536DC" w:rsidRDefault="00D536DC" w:rsidP="00D536DC">
      <w:pPr>
        <w:pStyle w:val="Standard"/>
        <w:rPr>
          <w:sz w:val="28"/>
          <w:szCs w:val="28"/>
        </w:rPr>
      </w:pPr>
    </w:p>
    <w:p w:rsidR="00D536DC" w:rsidRDefault="00D536DC" w:rsidP="00D536DC">
      <w:pPr>
        <w:pStyle w:val="Standard"/>
        <w:rPr>
          <w:sz w:val="28"/>
          <w:szCs w:val="28"/>
        </w:rPr>
      </w:pPr>
    </w:p>
    <w:p w:rsidR="00D536DC" w:rsidRDefault="00D536DC" w:rsidP="00D536DC">
      <w:pPr>
        <w:pStyle w:val="Standard"/>
        <w:rPr>
          <w:sz w:val="28"/>
          <w:szCs w:val="28"/>
        </w:rPr>
      </w:pPr>
    </w:p>
    <w:p w:rsidR="00D536DC" w:rsidRDefault="00D536DC" w:rsidP="00D536DC">
      <w:pPr>
        <w:pStyle w:val="Standard"/>
        <w:rPr>
          <w:sz w:val="28"/>
          <w:szCs w:val="28"/>
        </w:rPr>
      </w:pPr>
    </w:p>
    <w:p w:rsidR="00D536DC" w:rsidRDefault="00D536DC" w:rsidP="00D536DC">
      <w:pPr>
        <w:pStyle w:val="Standard"/>
        <w:rPr>
          <w:sz w:val="28"/>
          <w:szCs w:val="28"/>
        </w:rPr>
      </w:pPr>
    </w:p>
    <w:p w:rsidR="00D536DC" w:rsidRDefault="00D536DC" w:rsidP="00D536DC">
      <w:pPr>
        <w:pStyle w:val="Standard"/>
        <w:rPr>
          <w:sz w:val="28"/>
          <w:szCs w:val="28"/>
        </w:rPr>
      </w:pP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AD3642" w:rsidRDefault="00D536DC" w:rsidP="003A2C48">
      <w:pPr>
        <w:jc w:val="center"/>
      </w:pPr>
      <w:r w:rsidRPr="00D536DC">
        <w:rPr>
          <w:lang w:val="en-US"/>
        </w:rPr>
        <w:t>2019</w:t>
      </w:r>
    </w:p>
    <w:bookmarkEnd w:id="0" w:displacedByCustomXml="next"/>
    <w:sdt>
      <w:sdtPr>
        <w:rPr>
          <w:sz w:val="28"/>
          <w:szCs w:val="28"/>
          <w:lang w:eastAsia="ar-SA"/>
        </w:rPr>
        <w:id w:val="-1332057903"/>
        <w:docPartObj>
          <w:docPartGallery w:val="Table of Contents"/>
          <w:docPartUnique/>
        </w:docPartObj>
      </w:sdtPr>
      <w:sdtContent>
        <w:p w:rsidR="00D536DC" w:rsidRPr="00D536DC" w:rsidRDefault="00D536DC" w:rsidP="00263DB1">
          <w:pPr>
            <w:pStyle w:val="a7"/>
          </w:pPr>
          <w:r w:rsidRPr="00D536DC">
            <w:t>Оглавление</w:t>
          </w:r>
        </w:p>
        <w:bookmarkStart w:id="1" w:name="_GoBack"/>
        <w:bookmarkEnd w:id="1"/>
        <w:p w:rsidR="00FE7DAD" w:rsidRDefault="00D441DE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D441DE">
            <w:rPr>
              <w:b/>
              <w:bCs/>
            </w:rPr>
            <w:fldChar w:fldCharType="begin"/>
          </w:r>
          <w:r w:rsidR="00D536DC" w:rsidRPr="00D536DC">
            <w:rPr>
              <w:b/>
              <w:bCs/>
            </w:rPr>
            <w:instrText xml:space="preserve"> </w:instrText>
          </w:r>
          <w:r w:rsidR="00D536DC">
            <w:rPr>
              <w:b/>
              <w:bCs/>
            </w:rPr>
            <w:instrText>TOC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o</w:instrText>
          </w:r>
          <w:r w:rsidR="00D536DC" w:rsidRPr="00D536DC">
            <w:rPr>
              <w:b/>
              <w:bCs/>
            </w:rPr>
            <w:instrText xml:space="preserve"> "1-3" \</w:instrText>
          </w:r>
          <w:r w:rsidR="00D536DC">
            <w:rPr>
              <w:b/>
              <w:bCs/>
            </w:rPr>
            <w:instrText>h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z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u</w:instrText>
          </w:r>
          <w:r w:rsidR="00D536DC" w:rsidRPr="00D536DC">
            <w:rPr>
              <w:b/>
              <w:bCs/>
            </w:rPr>
            <w:instrText xml:space="preserve"> </w:instrText>
          </w:r>
          <w:r w:rsidRPr="00D441DE">
            <w:rPr>
              <w:b/>
              <w:bCs/>
            </w:rPr>
            <w:fldChar w:fldCharType="separate"/>
          </w:r>
          <w:hyperlink w:anchor="_Toc21441187" w:history="1">
            <w:r w:rsidR="00FE7DAD" w:rsidRPr="00AB5D35">
              <w:rPr>
                <w:rStyle w:val="a9"/>
                <w:noProof/>
              </w:rPr>
              <w:t>1.</w:t>
            </w:r>
            <w:r w:rsidR="00FE7D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E7DAD" w:rsidRPr="00AB5D35">
              <w:rPr>
                <w:rStyle w:val="a9"/>
                <w:noProof/>
              </w:rPr>
              <w:t>Задание</w:t>
            </w:r>
            <w:r w:rsidR="00FE7D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7DAD">
              <w:rPr>
                <w:noProof/>
                <w:webHidden/>
              </w:rPr>
              <w:instrText xml:space="preserve"> PAGEREF _Toc2144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D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DAD" w:rsidRDefault="00D441DE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441188" w:history="1">
            <w:r w:rsidR="00FE7DAD" w:rsidRPr="00AB5D35">
              <w:rPr>
                <w:rStyle w:val="a9"/>
                <w:noProof/>
              </w:rPr>
              <w:t>2.</w:t>
            </w:r>
            <w:r w:rsidR="00FE7D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E7DAD" w:rsidRPr="00AB5D35">
              <w:rPr>
                <w:rStyle w:val="a9"/>
                <w:noProof/>
              </w:rPr>
              <w:t>Первое решение</w:t>
            </w:r>
            <w:r w:rsidR="00FE7D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7DAD">
              <w:rPr>
                <w:noProof/>
                <w:webHidden/>
              </w:rPr>
              <w:instrText xml:space="preserve"> PAGEREF _Toc2144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D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DAD" w:rsidRDefault="00D441DE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441189" w:history="1">
            <w:r w:rsidR="00FE7DAD" w:rsidRPr="00AB5D35">
              <w:rPr>
                <w:rStyle w:val="a9"/>
                <w:noProof/>
              </w:rPr>
              <w:t>2.1.</w:t>
            </w:r>
            <w:r w:rsidR="00FE7D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E7DAD" w:rsidRPr="00AB5D35">
              <w:rPr>
                <w:rStyle w:val="a9"/>
                <w:noProof/>
              </w:rPr>
              <w:t>Моделирование</w:t>
            </w:r>
            <w:r w:rsidR="00FE7D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7DAD">
              <w:rPr>
                <w:noProof/>
                <w:webHidden/>
              </w:rPr>
              <w:instrText xml:space="preserve"> PAGEREF _Toc2144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D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DAD" w:rsidRDefault="00D441DE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441190" w:history="1">
            <w:r w:rsidR="00FE7DAD" w:rsidRPr="00AB5D35">
              <w:rPr>
                <w:rStyle w:val="a9"/>
                <w:noProof/>
              </w:rPr>
              <w:t>2.2.</w:t>
            </w:r>
            <w:r w:rsidR="00FE7D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E7DAD" w:rsidRPr="00AB5D35">
              <w:rPr>
                <w:rStyle w:val="a9"/>
                <w:noProof/>
              </w:rPr>
              <w:t>Синтез</w:t>
            </w:r>
            <w:r w:rsidR="00FE7D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7DAD">
              <w:rPr>
                <w:noProof/>
                <w:webHidden/>
              </w:rPr>
              <w:instrText xml:space="preserve"> PAGEREF _Toc2144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D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DAD" w:rsidRDefault="00D441DE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441191" w:history="1">
            <w:r w:rsidR="00FE7DAD" w:rsidRPr="00AB5D35">
              <w:rPr>
                <w:rStyle w:val="a9"/>
                <w:noProof/>
              </w:rPr>
              <w:t>2.3.</w:t>
            </w:r>
            <w:r w:rsidR="00FE7D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E7DAD" w:rsidRPr="00AB5D35">
              <w:rPr>
                <w:rStyle w:val="a9"/>
                <w:noProof/>
                <w:lang w:val="en-US"/>
              </w:rPr>
              <w:t xml:space="preserve">C/RTL </w:t>
            </w:r>
            <w:r w:rsidR="00FE7DAD" w:rsidRPr="00AB5D35">
              <w:rPr>
                <w:rStyle w:val="a9"/>
                <w:noProof/>
              </w:rPr>
              <w:t>моделирование</w:t>
            </w:r>
            <w:r w:rsidR="00FE7D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7DAD">
              <w:rPr>
                <w:noProof/>
                <w:webHidden/>
              </w:rPr>
              <w:instrText xml:space="preserve"> PAGEREF _Toc2144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D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DAD" w:rsidRDefault="00D441DE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441192" w:history="1">
            <w:r w:rsidR="00FE7DAD" w:rsidRPr="00AB5D35">
              <w:rPr>
                <w:rStyle w:val="a9"/>
                <w:noProof/>
              </w:rPr>
              <w:t>3.</w:t>
            </w:r>
            <w:r w:rsidR="00FE7D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E7DAD" w:rsidRPr="00AB5D35">
              <w:rPr>
                <w:rStyle w:val="a9"/>
                <w:noProof/>
              </w:rPr>
              <w:t>Второе решение</w:t>
            </w:r>
            <w:r w:rsidR="00FE7D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7DAD">
              <w:rPr>
                <w:noProof/>
                <w:webHidden/>
              </w:rPr>
              <w:instrText xml:space="preserve"> PAGEREF _Toc2144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DA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DAD" w:rsidRDefault="00D441DE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441193" w:history="1">
            <w:r w:rsidR="00FE7DAD" w:rsidRPr="00AB5D35">
              <w:rPr>
                <w:rStyle w:val="a9"/>
                <w:noProof/>
              </w:rPr>
              <w:t>3.1.</w:t>
            </w:r>
            <w:r w:rsidR="00FE7D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E7DAD" w:rsidRPr="00AB5D35">
              <w:rPr>
                <w:rStyle w:val="a9"/>
                <w:noProof/>
              </w:rPr>
              <w:t>Моделирование</w:t>
            </w:r>
            <w:r w:rsidR="00FE7D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7DAD">
              <w:rPr>
                <w:noProof/>
                <w:webHidden/>
              </w:rPr>
              <w:instrText xml:space="preserve"> PAGEREF _Toc2144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DA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DAD" w:rsidRDefault="00D441DE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441194" w:history="1">
            <w:r w:rsidR="00FE7DAD" w:rsidRPr="00AB5D35">
              <w:rPr>
                <w:rStyle w:val="a9"/>
                <w:noProof/>
              </w:rPr>
              <w:t>3.2.</w:t>
            </w:r>
            <w:r w:rsidR="00FE7D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E7DAD" w:rsidRPr="00AB5D35">
              <w:rPr>
                <w:rStyle w:val="a9"/>
                <w:noProof/>
              </w:rPr>
              <w:t>Синтез</w:t>
            </w:r>
            <w:r w:rsidR="00FE7D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7DAD">
              <w:rPr>
                <w:noProof/>
                <w:webHidden/>
              </w:rPr>
              <w:instrText xml:space="preserve"> PAGEREF _Toc2144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DA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DAD" w:rsidRDefault="00D441DE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441195" w:history="1">
            <w:r w:rsidR="00FE7DAD" w:rsidRPr="00AB5D35">
              <w:rPr>
                <w:rStyle w:val="a9"/>
                <w:noProof/>
              </w:rPr>
              <w:t>3.3.</w:t>
            </w:r>
            <w:r w:rsidR="00FE7D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E7DAD" w:rsidRPr="00AB5D35">
              <w:rPr>
                <w:rStyle w:val="a9"/>
                <w:noProof/>
                <w:lang w:val="en-US"/>
              </w:rPr>
              <w:t xml:space="preserve">C\RTL </w:t>
            </w:r>
            <w:r w:rsidR="00FE7DAD" w:rsidRPr="00AB5D35">
              <w:rPr>
                <w:rStyle w:val="a9"/>
                <w:noProof/>
              </w:rPr>
              <w:t>моделирование</w:t>
            </w:r>
            <w:r w:rsidR="00FE7D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7DAD">
              <w:rPr>
                <w:noProof/>
                <w:webHidden/>
              </w:rPr>
              <w:instrText xml:space="preserve"> PAGEREF _Toc2144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DA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DAD" w:rsidRDefault="00D441DE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441196" w:history="1">
            <w:r w:rsidR="00FE7DAD" w:rsidRPr="00AB5D35">
              <w:rPr>
                <w:rStyle w:val="a9"/>
                <w:noProof/>
              </w:rPr>
              <w:t>4.</w:t>
            </w:r>
            <w:r w:rsidR="00FE7D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E7DAD" w:rsidRPr="00AB5D35">
              <w:rPr>
                <w:rStyle w:val="a9"/>
                <w:noProof/>
              </w:rPr>
              <w:t>Выводы</w:t>
            </w:r>
            <w:r w:rsidR="00FE7D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7DAD">
              <w:rPr>
                <w:noProof/>
                <w:webHidden/>
              </w:rPr>
              <w:instrText xml:space="preserve"> PAGEREF _Toc2144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DA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6DC" w:rsidRPr="00D536DC" w:rsidRDefault="00D441DE" w:rsidP="00263DB1">
          <w:r>
            <w:fldChar w:fldCharType="end"/>
          </w:r>
        </w:p>
      </w:sdtContent>
    </w:sdt>
    <w:p w:rsidR="00D536DC" w:rsidRPr="00D536DC" w:rsidRDefault="00D536DC" w:rsidP="00263DB1"/>
    <w:p w:rsidR="00D536DC" w:rsidRPr="00D536DC" w:rsidRDefault="00D536DC" w:rsidP="00263DB1"/>
    <w:p w:rsidR="00D536DC" w:rsidRPr="00D536DC" w:rsidRDefault="00D536DC" w:rsidP="00263DB1"/>
    <w:p w:rsidR="00D536DC" w:rsidRPr="00D536DC" w:rsidRDefault="00D536DC" w:rsidP="00263DB1"/>
    <w:p w:rsidR="00D536DC" w:rsidRPr="00D536DC" w:rsidRDefault="00D536DC" w:rsidP="00263DB1"/>
    <w:p w:rsidR="00D536DC" w:rsidRPr="00D536DC" w:rsidRDefault="00D536DC" w:rsidP="00263DB1"/>
    <w:p w:rsidR="00D536DC" w:rsidRPr="00D536DC" w:rsidRDefault="00D536DC" w:rsidP="00263DB1"/>
    <w:p w:rsidR="00D536DC" w:rsidRPr="00D536DC" w:rsidRDefault="00D536DC" w:rsidP="00263DB1"/>
    <w:p w:rsidR="00D536DC" w:rsidRPr="00D536DC" w:rsidRDefault="00D536DC" w:rsidP="00263DB1"/>
    <w:p w:rsidR="00D536DC" w:rsidRPr="00D536DC" w:rsidRDefault="00D536DC" w:rsidP="00263DB1"/>
    <w:p w:rsidR="00D536DC" w:rsidRPr="00D536DC" w:rsidRDefault="00D536DC" w:rsidP="00263DB1"/>
    <w:p w:rsidR="00D536DC" w:rsidRPr="00D536DC" w:rsidRDefault="00D536DC" w:rsidP="00263DB1"/>
    <w:p w:rsidR="00D536DC" w:rsidRPr="00D536DC" w:rsidRDefault="00D536DC" w:rsidP="00263DB1"/>
    <w:p w:rsidR="00D536DC" w:rsidRPr="00D536DC" w:rsidRDefault="00D536DC" w:rsidP="00263DB1"/>
    <w:p w:rsidR="00D536DC" w:rsidRPr="00D536DC" w:rsidRDefault="00D536DC" w:rsidP="00A7773E">
      <w:pPr>
        <w:ind w:firstLine="0"/>
      </w:pPr>
    </w:p>
    <w:p w:rsidR="00D536DC" w:rsidRPr="00263DB1" w:rsidRDefault="00A76DDE" w:rsidP="00D87F37">
      <w:pPr>
        <w:pStyle w:val="aa"/>
        <w:pageBreakBefore/>
        <w:numPr>
          <w:ilvl w:val="0"/>
          <w:numId w:val="1"/>
        </w:numPr>
        <w:ind w:left="567" w:firstLine="0"/>
      </w:pPr>
      <w:bookmarkStart w:id="2" w:name="_Toc21441187"/>
      <w:r w:rsidRPr="00263DB1">
        <w:lastRenderedPageBreak/>
        <w:t>Задание</w:t>
      </w:r>
      <w:bookmarkEnd w:id="2"/>
    </w:p>
    <w:p w:rsidR="00D536DC" w:rsidRPr="00D536DC" w:rsidRDefault="00A76DDE" w:rsidP="000818DB">
      <w:pPr>
        <w:ind w:firstLine="567"/>
      </w:pPr>
      <w:r w:rsidRPr="00263DB1">
        <w:t>Создать проект</w:t>
      </w:r>
      <w:r w:rsidR="006B1EDE" w:rsidRPr="00263DB1">
        <w:t>, подключив готовые файлы исходного кода устройства и теста к нему. Исходный код</w:t>
      </w:r>
      <w:r w:rsidR="006B1EDE">
        <w:t>:</w:t>
      </w:r>
    </w:p>
    <w:p w:rsidR="00263DB1" w:rsidRDefault="00296A74" w:rsidP="00923818">
      <w:pPr>
        <w:pStyle w:val="ac"/>
        <w:keepNext/>
        <w:ind w:firstLine="357"/>
      </w:pPr>
      <w:r>
        <w:rPr>
          <w:noProof/>
          <w:lang w:eastAsia="ru-RU"/>
        </w:rPr>
        <w:drawing>
          <wp:inline distT="0" distB="0" distL="0" distR="0">
            <wp:extent cx="3799485" cy="1301534"/>
            <wp:effectExtent l="1905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056" cy="1302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263DB1" w:rsidRDefault="00263DB1" w:rsidP="00923818">
      <w:pPr>
        <w:pStyle w:val="ac"/>
      </w:pPr>
      <w:r w:rsidRPr="00263DB1">
        <w:t>Рис. 1.1. Исходный код</w:t>
      </w:r>
    </w:p>
    <w:p w:rsidR="00D536DC" w:rsidRDefault="00923818" w:rsidP="000818DB">
      <w:pPr>
        <w:ind w:firstLine="567"/>
      </w:pPr>
      <w:r>
        <w:t>Код теста:</w:t>
      </w:r>
    </w:p>
    <w:p w:rsidR="00296A74" w:rsidRDefault="00296A74" w:rsidP="00296A74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4333494" cy="5651278"/>
            <wp:effectExtent l="19050" t="0" r="0" b="0"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898" cy="5654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923818" w:rsidRDefault="00923818" w:rsidP="00923818">
      <w:pPr>
        <w:pStyle w:val="ac"/>
      </w:pPr>
      <w:r w:rsidRPr="00923818">
        <w:t>Рис. 1.2.</w:t>
      </w:r>
      <w:r>
        <w:t xml:space="preserve"> Код теста</w:t>
      </w:r>
    </w:p>
    <w:p w:rsidR="00D536DC" w:rsidRDefault="00923818" w:rsidP="000818DB">
      <w:pPr>
        <w:ind w:firstLine="567"/>
      </w:pPr>
      <w:r>
        <w:lastRenderedPageBreak/>
        <w:t xml:space="preserve">Создать 2 решения для синтеза устройства: задать </w:t>
      </w:r>
      <w:r>
        <w:rPr>
          <w:lang w:val="en-US"/>
        </w:rPr>
        <w:t>clock</w:t>
      </w:r>
      <w:r w:rsidRPr="00923818">
        <w:t xml:space="preserve"> </w:t>
      </w:r>
      <w:r>
        <w:rPr>
          <w:lang w:val="en-US"/>
        </w:rPr>
        <w:t>period</w:t>
      </w:r>
      <w:r w:rsidRPr="00923818">
        <w:t xml:space="preserve"> 6 </w:t>
      </w:r>
      <w:r>
        <w:t xml:space="preserve">и </w:t>
      </w:r>
      <w:r>
        <w:rPr>
          <w:lang w:val="en-US"/>
        </w:rPr>
        <w:t>clock</w:t>
      </w:r>
      <w:r w:rsidRPr="00923818">
        <w:t xml:space="preserve"> </w:t>
      </w:r>
      <w:r>
        <w:rPr>
          <w:lang w:val="en-US"/>
        </w:rPr>
        <w:t>period</w:t>
      </w:r>
      <w:r w:rsidRPr="00923818">
        <w:t xml:space="preserve"> </w:t>
      </w:r>
      <w:r>
        <w:t xml:space="preserve">8, а также </w:t>
      </w:r>
      <w:r>
        <w:rPr>
          <w:lang w:val="en-US"/>
        </w:rPr>
        <w:t>clock</w:t>
      </w:r>
      <w:r w:rsidRPr="00923818">
        <w:t xml:space="preserve"> </w:t>
      </w:r>
      <w:r>
        <w:rPr>
          <w:lang w:val="en-US"/>
        </w:rPr>
        <w:t>uncertain</w:t>
      </w:r>
      <w:r w:rsidRPr="00923818">
        <w:t xml:space="preserve"> 0.1 </w:t>
      </w:r>
      <w:r>
        <w:t>в обоих случаях.</w:t>
      </w:r>
    </w:p>
    <w:p w:rsidR="00923818" w:rsidRDefault="00923818" w:rsidP="000818DB">
      <w:pPr>
        <w:ind w:firstLine="567"/>
      </w:pPr>
      <w:r>
        <w:t xml:space="preserve">Для обоих решений осуществить моделирование и синтез, привести в данном отчете: </w:t>
      </w:r>
    </w:p>
    <w:p w:rsidR="00923818" w:rsidRPr="00923818" w:rsidRDefault="00923818" w:rsidP="00923818">
      <w:pPr>
        <w:pStyle w:val="a8"/>
        <w:numPr>
          <w:ilvl w:val="0"/>
          <w:numId w:val="3"/>
        </w:numPr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estimates=</w:t>
      </w:r>
      <w:proofErr w:type="spellEnd"/>
      <w:r>
        <w:t>&gt;</w:t>
      </w:r>
      <w:proofErr w:type="spellStart"/>
      <w:r>
        <w:t>sum</w:t>
      </w:r>
      <w:r>
        <w:rPr>
          <w:lang w:val="en-US"/>
        </w:rPr>
        <w:t>mary</w:t>
      </w:r>
      <w:proofErr w:type="spellEnd"/>
    </w:p>
    <w:p w:rsidR="00923818" w:rsidRDefault="00923818" w:rsidP="00923818">
      <w:pPr>
        <w:pStyle w:val="a8"/>
        <w:numPr>
          <w:ilvl w:val="0"/>
          <w:numId w:val="3"/>
        </w:numPr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=</w:t>
      </w:r>
      <w:proofErr w:type="spellEnd"/>
      <w:r>
        <w:t>&gt;</w:t>
      </w:r>
      <w:proofErr w:type="spellStart"/>
      <w:r>
        <w:t>summary</w:t>
      </w:r>
      <w:proofErr w:type="spellEnd"/>
    </w:p>
    <w:p w:rsidR="00923818" w:rsidRDefault="00923818" w:rsidP="00923818">
      <w:pPr>
        <w:pStyle w:val="a8"/>
        <w:numPr>
          <w:ilvl w:val="0"/>
          <w:numId w:val="3"/>
        </w:numPr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Profile</w:t>
      </w:r>
      <w:proofErr w:type="spellEnd"/>
    </w:p>
    <w:p w:rsidR="00923818" w:rsidRDefault="00923818" w:rsidP="00923818">
      <w:pPr>
        <w:pStyle w:val="a8"/>
        <w:numPr>
          <w:ilvl w:val="0"/>
          <w:numId w:val="3"/>
        </w:numPr>
        <w:rPr>
          <w:lang w:val="en-US"/>
        </w:rPr>
      </w:pPr>
      <w:r w:rsidRPr="00923818">
        <w:rPr>
          <w:lang w:val="en-US"/>
        </w:rPr>
        <w:t>scheduler viewer (</w:t>
      </w:r>
      <w:r>
        <w:t>выполнить</w:t>
      </w:r>
      <w:r w:rsidRPr="00923818">
        <w:rPr>
          <w:lang w:val="en-US"/>
        </w:rPr>
        <w:t xml:space="preserve">  Zoom to Fit</w:t>
      </w:r>
      <w:r>
        <w:rPr>
          <w:lang w:val="en-US"/>
        </w:rPr>
        <w:t>)</w:t>
      </w:r>
    </w:p>
    <w:p w:rsidR="00923818" w:rsidRPr="00432DC6" w:rsidRDefault="00432DC6" w:rsidP="00923818">
      <w:pPr>
        <w:pStyle w:val="a8"/>
        <w:numPr>
          <w:ilvl w:val="1"/>
          <w:numId w:val="3"/>
        </w:numPr>
        <w:rPr>
          <w:lang w:val="en-US"/>
        </w:rPr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432DC6" w:rsidRPr="00432DC6" w:rsidRDefault="00432DC6" w:rsidP="00923818">
      <w:pPr>
        <w:pStyle w:val="a8"/>
        <w:numPr>
          <w:ilvl w:val="1"/>
          <w:numId w:val="3"/>
        </w:numPr>
        <w:rPr>
          <w:lang w:val="en-US"/>
        </w:rPr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432DC6" w:rsidRDefault="00432DC6" w:rsidP="00432DC6">
      <w:pPr>
        <w:pStyle w:val="a8"/>
        <w:numPr>
          <w:ilvl w:val="0"/>
          <w:numId w:val="3"/>
        </w:numPr>
        <w:rPr>
          <w:lang w:val="en-US"/>
        </w:rPr>
      </w:pPr>
      <w:r w:rsidRPr="00432DC6">
        <w:rPr>
          <w:lang w:val="en-US"/>
        </w:rPr>
        <w:t>resource viewer (</w:t>
      </w:r>
      <w:r>
        <w:t>выполнить</w:t>
      </w:r>
      <w:r w:rsidRPr="00432DC6">
        <w:rPr>
          <w:lang w:val="en-US"/>
        </w:rPr>
        <w:t xml:space="preserve">  Zoom to Fit</w:t>
      </w:r>
      <w:r>
        <w:rPr>
          <w:lang w:val="en-US"/>
        </w:rPr>
        <w:t>)</w:t>
      </w:r>
    </w:p>
    <w:p w:rsidR="00432DC6" w:rsidRPr="00432DC6" w:rsidRDefault="00432DC6" w:rsidP="00432DC6">
      <w:pPr>
        <w:pStyle w:val="a8"/>
        <w:numPr>
          <w:ilvl w:val="1"/>
          <w:numId w:val="3"/>
        </w:numPr>
        <w:rPr>
          <w:lang w:val="en-US"/>
        </w:rPr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432DC6" w:rsidRPr="00432DC6" w:rsidRDefault="00432DC6" w:rsidP="00432DC6">
      <w:pPr>
        <w:pStyle w:val="a8"/>
        <w:numPr>
          <w:ilvl w:val="1"/>
          <w:numId w:val="3"/>
        </w:numPr>
        <w:rPr>
          <w:lang w:val="en-US"/>
        </w:rPr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432DC6" w:rsidRDefault="00432DC6" w:rsidP="000818DB">
      <w:pPr>
        <w:ind w:firstLine="567"/>
      </w:pPr>
      <w:r>
        <w:t xml:space="preserve">Также для обоих решений осуществить </w:t>
      </w:r>
      <w:r>
        <w:rPr>
          <w:lang w:val="en-US"/>
        </w:rPr>
        <w:t>C</w:t>
      </w:r>
      <w:r w:rsidRPr="00432DC6">
        <w:t>|</w:t>
      </w:r>
      <w:r>
        <w:rPr>
          <w:lang w:val="en-US"/>
        </w:rPr>
        <w:t>RTL</w:t>
      </w:r>
      <w:r w:rsidRPr="00432DC6">
        <w:t xml:space="preserve"> </w:t>
      </w:r>
      <w:r>
        <w:t>моделирование:</w:t>
      </w:r>
    </w:p>
    <w:p w:rsidR="00432DC6" w:rsidRDefault="00432DC6" w:rsidP="00432DC6">
      <w:pPr>
        <w:pStyle w:val="a8"/>
        <w:numPr>
          <w:ilvl w:val="0"/>
          <w:numId w:val="4"/>
        </w:numPr>
      </w:pPr>
      <w:r>
        <w:t>Отобразить два цикла обработки на одном экране</w:t>
      </w:r>
    </w:p>
    <w:p w:rsidR="00432DC6" w:rsidRPr="00432DC6" w:rsidRDefault="00432DC6" w:rsidP="00432DC6">
      <w:pPr>
        <w:pStyle w:val="a8"/>
        <w:numPr>
          <w:ilvl w:val="1"/>
          <w:numId w:val="4"/>
        </w:numPr>
        <w:rPr>
          <w:lang w:val="en-US"/>
        </w:rPr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432DC6" w:rsidRDefault="00432DC6" w:rsidP="00432DC6">
      <w:pPr>
        <w:pStyle w:val="a8"/>
        <w:numPr>
          <w:ilvl w:val="1"/>
          <w:numId w:val="4"/>
        </w:numPr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432DC6" w:rsidRDefault="00432DC6" w:rsidP="000818DB">
      <w:pPr>
        <w:ind w:firstLine="567"/>
      </w:pPr>
      <w:r>
        <w:t>Написать выводы, где среди прочего объяснить отличие двух решений.</w:t>
      </w:r>
    </w:p>
    <w:p w:rsidR="003A2C48" w:rsidRDefault="003A2C48" w:rsidP="00432DC6"/>
    <w:p w:rsidR="00E13C6F" w:rsidRDefault="00E13C6F">
      <w:pPr>
        <w:suppressAutoHyphens w:val="0"/>
        <w:spacing w:after="160" w:line="259" w:lineRule="auto"/>
        <w:ind w:firstLine="0"/>
        <w:jc w:val="left"/>
      </w:pPr>
      <w:r>
        <w:br w:type="page"/>
      </w:r>
    </w:p>
    <w:p w:rsidR="003A2C48" w:rsidRPr="00432DC6" w:rsidRDefault="003A2C48" w:rsidP="00D87F37">
      <w:pPr>
        <w:pStyle w:val="aa"/>
        <w:numPr>
          <w:ilvl w:val="0"/>
          <w:numId w:val="1"/>
        </w:numPr>
        <w:ind w:left="567" w:firstLine="0"/>
      </w:pPr>
      <w:bookmarkStart w:id="3" w:name="_Toc21441188"/>
      <w:r>
        <w:lastRenderedPageBreak/>
        <w:t>Первое решение</w:t>
      </w:r>
      <w:bookmarkEnd w:id="3"/>
    </w:p>
    <w:p w:rsidR="00D536DC" w:rsidRDefault="00D87F37" w:rsidP="00552748">
      <w:pPr>
        <w:pStyle w:val="aa"/>
        <w:numPr>
          <w:ilvl w:val="1"/>
          <w:numId w:val="1"/>
        </w:numPr>
        <w:ind w:left="567" w:firstLine="0"/>
        <w:outlineLvl w:val="1"/>
      </w:pPr>
      <w:bookmarkStart w:id="4" w:name="_Toc21441189"/>
      <w:r>
        <w:t>Моделирование</w:t>
      </w:r>
      <w:bookmarkEnd w:id="4"/>
    </w:p>
    <w:p w:rsidR="003A2C48" w:rsidRDefault="003A2C48" w:rsidP="000818DB">
      <w:pPr>
        <w:ind w:firstLine="567"/>
      </w:pPr>
      <w:r>
        <w:t xml:space="preserve">При создании решения зададим настройки: </w:t>
      </w:r>
      <w:r>
        <w:rPr>
          <w:lang w:val="en-US"/>
        </w:rPr>
        <w:t>clock</w:t>
      </w:r>
      <w:r w:rsidRPr="003A2C48">
        <w:t xml:space="preserve"> </w:t>
      </w:r>
      <w:r>
        <w:rPr>
          <w:lang w:val="en-US"/>
        </w:rPr>
        <w:t>period</w:t>
      </w:r>
      <w:r w:rsidRPr="003A2C48">
        <w:t xml:space="preserve"> 6, </w:t>
      </w:r>
      <w:r>
        <w:rPr>
          <w:lang w:val="en-US"/>
        </w:rPr>
        <w:t>clock</w:t>
      </w:r>
      <w:r w:rsidRPr="003A2C48">
        <w:t xml:space="preserve"> </w:t>
      </w:r>
      <w:r>
        <w:rPr>
          <w:lang w:val="en-US"/>
        </w:rPr>
        <w:t>uncertain</w:t>
      </w:r>
      <w:r w:rsidRPr="003A2C48">
        <w:t xml:space="preserve"> 0.1, </w:t>
      </w:r>
      <w:r>
        <w:rPr>
          <w:lang w:val="en-US"/>
        </w:rPr>
        <w:t>part</w:t>
      </w:r>
      <w:r w:rsidRPr="003A2C48">
        <w:t xml:space="preserve"> </w:t>
      </w:r>
      <w:r>
        <w:t>xa7a12tcsg325-1q</w:t>
      </w:r>
      <w:r w:rsidRPr="003A2C48">
        <w:t>.</w:t>
      </w:r>
    </w:p>
    <w:p w:rsidR="00D536DC" w:rsidRPr="00D536DC" w:rsidRDefault="006B1EDE" w:rsidP="00E779C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229225" cy="1200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6DC" w:rsidRPr="003A2C48" w:rsidRDefault="003A2C48" w:rsidP="003A2C48">
      <w:pPr>
        <w:pStyle w:val="ac"/>
      </w:pPr>
      <w:r>
        <w:t>Рис. 2.1. Создание первого решения</w:t>
      </w:r>
    </w:p>
    <w:p w:rsidR="00D536DC" w:rsidRPr="00D536DC" w:rsidRDefault="00D536DC" w:rsidP="00263DB1"/>
    <w:p w:rsidR="00D536DC" w:rsidRPr="00D87F37" w:rsidRDefault="00D87F37" w:rsidP="000818DB">
      <w:pPr>
        <w:ind w:firstLine="708"/>
      </w:pPr>
      <w:r>
        <w:t>При запуске моделирования можно увидеть, что тест успешно пройден:</w:t>
      </w:r>
    </w:p>
    <w:p w:rsidR="00D536DC" w:rsidRPr="00D536DC" w:rsidRDefault="00E779CD" w:rsidP="00D87F37">
      <w:r>
        <w:rPr>
          <w:noProof/>
          <w:lang w:eastAsia="ru-RU"/>
        </w:rPr>
        <w:drawing>
          <wp:inline distT="0" distB="0" distL="0" distR="0">
            <wp:extent cx="6561455" cy="3526155"/>
            <wp:effectExtent l="19050" t="0" r="0" b="0"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352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D87F37" w:rsidP="00D87F37">
      <w:pPr>
        <w:pStyle w:val="ac"/>
      </w:pPr>
      <w:r>
        <w:t xml:space="preserve">Рис. 2.2. </w:t>
      </w:r>
      <w:proofErr w:type="spellStart"/>
      <w:r>
        <w:t>Логи</w:t>
      </w:r>
      <w:proofErr w:type="spellEnd"/>
      <w:r>
        <w:t xml:space="preserve"> моделирования</w:t>
      </w:r>
    </w:p>
    <w:p w:rsidR="00D536DC" w:rsidRPr="00D536DC" w:rsidRDefault="00552748" w:rsidP="00552748">
      <w:pPr>
        <w:pStyle w:val="aa"/>
        <w:numPr>
          <w:ilvl w:val="1"/>
          <w:numId w:val="1"/>
        </w:numPr>
        <w:ind w:left="567" w:firstLine="0"/>
        <w:outlineLvl w:val="1"/>
      </w:pPr>
      <w:bookmarkStart w:id="5" w:name="_Toc21441190"/>
      <w:r>
        <w:t>Синтез</w:t>
      </w:r>
      <w:bookmarkEnd w:id="5"/>
    </w:p>
    <w:p w:rsidR="00D536DC" w:rsidRDefault="007C7FCD" w:rsidP="000818DB">
      <w:pPr>
        <w:ind w:firstLine="708"/>
      </w:pPr>
      <w:r>
        <w:t xml:space="preserve">Приведем в отчете требуемые </w:t>
      </w:r>
      <w:r w:rsidR="006F088A">
        <w:t>данные о проекте:</w:t>
      </w:r>
    </w:p>
    <w:p w:rsidR="006F088A" w:rsidRPr="00D536DC" w:rsidRDefault="00E779CD" w:rsidP="006F088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086735" cy="1199515"/>
            <wp:effectExtent l="19050" t="0" r="0" b="0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119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6F088A" w:rsidRDefault="006F088A" w:rsidP="006F088A">
      <w:pPr>
        <w:pStyle w:val="ac"/>
      </w:pPr>
      <w:r>
        <w:t>Рис. 2.3. Производительность</w:t>
      </w:r>
    </w:p>
    <w:p w:rsidR="00D536DC" w:rsidRDefault="006F088A" w:rsidP="00263DB1">
      <w:r>
        <w:tab/>
        <w:t>Здесь можно увидеть, что достигнутая задержка равна 3.820 + 0.1, что укладывается в заданные нами требования к тактовой частоте.</w:t>
      </w:r>
    </w:p>
    <w:p w:rsidR="006F088A" w:rsidRPr="00D536DC" w:rsidRDefault="00E779CD" w:rsidP="006F088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55085" cy="2735580"/>
            <wp:effectExtent l="19050" t="0" r="0" b="0"/>
            <wp:docPr id="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273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6F088A" w:rsidP="006F088A">
      <w:pPr>
        <w:pStyle w:val="ac"/>
      </w:pPr>
      <w:r>
        <w:t>Рис. 2.4. Занимаемые ресурсы</w:t>
      </w:r>
    </w:p>
    <w:p w:rsidR="00D536DC" w:rsidRDefault="006F088A" w:rsidP="00263DB1">
      <w:r>
        <w:tab/>
        <w:t xml:space="preserve">Данный проект займет на микросхеме 1 </w:t>
      </w:r>
      <w:r>
        <w:rPr>
          <w:lang w:val="en-US"/>
        </w:rPr>
        <w:t>DSP</w:t>
      </w:r>
      <w:r w:rsidRPr="006F088A">
        <w:t xml:space="preserve"> </w:t>
      </w:r>
      <w:r>
        <w:t xml:space="preserve">блок (в котором будут использованы и сумматоры и умножитель), 12 триггеров для хранения чисел, и 37 </w:t>
      </w:r>
      <w:r>
        <w:rPr>
          <w:lang w:val="en-US"/>
        </w:rPr>
        <w:t>LUT</w:t>
      </w:r>
      <w:r>
        <w:t>.</w:t>
      </w:r>
    </w:p>
    <w:p w:rsidR="00E779CD" w:rsidRDefault="00E779CD" w:rsidP="00E779C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74235" cy="782955"/>
            <wp:effectExtent l="19050" t="0" r="0" b="0"/>
            <wp:docPr id="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Default="006F088A" w:rsidP="006F088A">
      <w:pPr>
        <w:pStyle w:val="ac"/>
      </w:pPr>
      <w:r>
        <w:t>Рис. 2.5. Профиль производительности</w:t>
      </w:r>
    </w:p>
    <w:p w:rsidR="006F088A" w:rsidRPr="00D536DC" w:rsidRDefault="006F088A" w:rsidP="006F088A">
      <w:r>
        <w:tab/>
        <w:t>На этом рисунке видно, что задержка получения выходного значения составляет 2 такта с момента старта, а задержка после старта до готовности приема новых данных – 3. Покажем эти интервалы на временной диаграмме:</w:t>
      </w:r>
    </w:p>
    <w:p w:rsidR="00D536DC" w:rsidRPr="006F088A" w:rsidRDefault="00E96906" w:rsidP="006F088A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05755" cy="2780030"/>
            <wp:effectExtent l="19050" t="0" r="444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755" cy="278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Default="006F088A" w:rsidP="006F088A">
      <w:pPr>
        <w:pStyle w:val="ac"/>
      </w:pPr>
      <w:r>
        <w:t>Рис. 2.6. Временная диаграмма</w:t>
      </w:r>
    </w:p>
    <w:p w:rsidR="006F088A" w:rsidRDefault="006F088A" w:rsidP="006F088A">
      <w:r>
        <w:tab/>
        <w:t>Здесь мы видим весь процесс получения результата. На первом такте происх</w:t>
      </w:r>
      <w:r w:rsidR="000818DB">
        <w:t xml:space="preserve">одит считывание операторов А и В, а также начинается их умножение. На втором считывание С и </w:t>
      </w:r>
      <w:r w:rsidR="000818DB">
        <w:rPr>
          <w:lang w:val="en-US"/>
        </w:rPr>
        <w:t>D</w:t>
      </w:r>
      <w:r w:rsidR="000818DB" w:rsidRPr="000818DB">
        <w:t xml:space="preserve">, </w:t>
      </w:r>
      <w:r w:rsidR="000818DB">
        <w:t>а также их сложение. На третьем результаты умножения и сложения складываются и получается ответ (</w:t>
      </w:r>
      <w:r w:rsidR="000818DB">
        <w:rPr>
          <w:lang w:val="en-US"/>
        </w:rPr>
        <w:t>latency</w:t>
      </w:r>
      <w:r w:rsidR="000818DB" w:rsidRPr="000818DB">
        <w:t xml:space="preserve"> = 2</w:t>
      </w:r>
      <w:r w:rsidR="000818DB">
        <w:t>), а со следующего 4-го такта можно подавать следующие данные (</w:t>
      </w:r>
      <w:r w:rsidR="000818DB">
        <w:rPr>
          <w:lang w:val="en-US"/>
        </w:rPr>
        <w:t>II</w:t>
      </w:r>
      <w:r w:rsidR="000818DB" w:rsidRPr="000818DB">
        <w:t xml:space="preserve"> = 3)</w:t>
      </w:r>
      <w:r w:rsidR="000818DB">
        <w:t>.</w:t>
      </w:r>
    </w:p>
    <w:p w:rsidR="000818DB" w:rsidRDefault="000818DB" w:rsidP="000818DB">
      <w:pPr>
        <w:ind w:firstLine="708"/>
      </w:pPr>
      <w:r>
        <w:t>Наконец покажем профиль ресурсов:</w:t>
      </w:r>
    </w:p>
    <w:p w:rsidR="000818DB" w:rsidRPr="000818DB" w:rsidRDefault="000818DB" w:rsidP="000818DB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5990145" cy="158726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0954" cy="160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6DC" w:rsidRPr="00D536DC" w:rsidRDefault="000818DB" w:rsidP="000818DB">
      <w:pPr>
        <w:pStyle w:val="ac"/>
      </w:pPr>
      <w:r>
        <w:t>Рис. 2.7. Профиль ресурсов</w:t>
      </w:r>
    </w:p>
    <w:p w:rsidR="00D536DC" w:rsidRPr="00D536DC" w:rsidRDefault="000818DB" w:rsidP="000818DB">
      <w:pPr>
        <w:ind w:firstLine="708"/>
      </w:pPr>
      <w:r>
        <w:t>Здесь можно увидеть те же числа, что и в отчете синтезатора.</w:t>
      </w:r>
    </w:p>
    <w:p w:rsidR="00D536DC" w:rsidRDefault="00207A75" w:rsidP="00207A75">
      <w:pPr>
        <w:pStyle w:val="aa"/>
        <w:numPr>
          <w:ilvl w:val="1"/>
          <w:numId w:val="1"/>
        </w:numPr>
        <w:ind w:left="567" w:firstLine="0"/>
        <w:outlineLvl w:val="1"/>
      </w:pPr>
      <w:bookmarkStart w:id="6" w:name="_Toc21441191"/>
      <w:r>
        <w:rPr>
          <w:lang w:val="en-US"/>
        </w:rPr>
        <w:t xml:space="preserve">C/RTL </w:t>
      </w:r>
      <w:r>
        <w:t>моделирование</w:t>
      </w:r>
      <w:bookmarkEnd w:id="6"/>
    </w:p>
    <w:p w:rsidR="00207A75" w:rsidRDefault="007E3BBE" w:rsidP="007E3BBE">
      <w:pPr>
        <w:ind w:left="207"/>
      </w:pPr>
      <w:r>
        <w:t>При совместном моделировании</w:t>
      </w:r>
      <w:r w:rsidR="00A1619A">
        <w:t xml:space="preserve">, программа отобразила те же самые, ожидаемые нами значения </w:t>
      </w:r>
      <w:r w:rsidR="00A1619A">
        <w:rPr>
          <w:lang w:val="en-US"/>
        </w:rPr>
        <w:t>Latency</w:t>
      </w:r>
      <w:r w:rsidR="00A1619A" w:rsidRPr="00A1619A">
        <w:t xml:space="preserve"> </w:t>
      </w:r>
      <w:r w:rsidR="00A1619A">
        <w:t>и</w:t>
      </w:r>
      <w:r w:rsidR="00A1619A" w:rsidRPr="00A1619A">
        <w:t xml:space="preserve"> </w:t>
      </w:r>
      <w:r w:rsidR="00A1619A">
        <w:rPr>
          <w:lang w:val="en-US"/>
        </w:rPr>
        <w:t>II</w:t>
      </w:r>
      <w:r w:rsidR="00A1619A">
        <w:t>:</w:t>
      </w:r>
    </w:p>
    <w:p w:rsidR="00A1619A" w:rsidRPr="00A1619A" w:rsidRDefault="00E96906" w:rsidP="00A1619A">
      <w:pPr>
        <w:ind w:left="207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037965" cy="2055495"/>
            <wp:effectExtent l="19050" t="0" r="63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65" cy="205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A75" w:rsidRPr="00A1619A" w:rsidRDefault="00A1619A" w:rsidP="00A1619A">
      <w:pPr>
        <w:pStyle w:val="ac"/>
      </w:pPr>
      <w:r>
        <w:t xml:space="preserve">Рис.2.8. Результаты </w:t>
      </w:r>
      <w:r>
        <w:rPr>
          <w:lang w:val="en-US"/>
        </w:rPr>
        <w:t>C</w:t>
      </w:r>
      <w:r w:rsidRPr="00A1619A">
        <w:t>\</w:t>
      </w:r>
      <w:r>
        <w:rPr>
          <w:lang w:val="en-US"/>
        </w:rPr>
        <w:t>RTL</w:t>
      </w:r>
      <w:r w:rsidRPr="00A1619A">
        <w:t xml:space="preserve"> </w:t>
      </w:r>
      <w:r>
        <w:t>моделирования</w:t>
      </w:r>
    </w:p>
    <w:p w:rsidR="00207A75" w:rsidRDefault="00DA0F54" w:rsidP="00DA0F54">
      <w:pPr>
        <w:ind w:firstLine="567"/>
      </w:pPr>
      <w:r>
        <w:t xml:space="preserve">Покажем временную диаграмму совместного моделирования с отмеченными на ней </w:t>
      </w:r>
      <w:r>
        <w:rPr>
          <w:lang w:val="en-US"/>
        </w:rPr>
        <w:t>Latency</w:t>
      </w:r>
      <w:r w:rsidRPr="00DA0F54">
        <w:t xml:space="preserve"> </w:t>
      </w:r>
      <w:r>
        <w:t xml:space="preserve">и </w:t>
      </w:r>
      <w:r>
        <w:rPr>
          <w:lang w:val="en-US"/>
        </w:rPr>
        <w:t>II</w:t>
      </w:r>
      <w:r w:rsidRPr="00DA0F54">
        <w:t>:</w:t>
      </w:r>
    </w:p>
    <w:p w:rsidR="00DA0F54" w:rsidRDefault="00E96906" w:rsidP="00DA0F54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6053811" cy="3539241"/>
            <wp:effectExtent l="19050" t="0" r="4089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2" cy="353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F54" w:rsidRPr="00DA0F54" w:rsidRDefault="00DA0F54" w:rsidP="00DA0F54">
      <w:pPr>
        <w:pStyle w:val="ac"/>
      </w:pPr>
      <w:r>
        <w:t>Рис. 2.9. Временная диаграмма совместного моделирования</w:t>
      </w:r>
    </w:p>
    <w:p w:rsidR="00E53CDA" w:rsidRDefault="00E53CDA" w:rsidP="00E53CDA">
      <w:pPr>
        <w:pStyle w:val="aa"/>
        <w:numPr>
          <w:ilvl w:val="0"/>
          <w:numId w:val="1"/>
        </w:numPr>
        <w:ind w:left="567" w:firstLine="0"/>
      </w:pPr>
      <w:bookmarkStart w:id="7" w:name="_Toc21441192"/>
      <w:r>
        <w:t>Второе решение</w:t>
      </w:r>
      <w:bookmarkEnd w:id="7"/>
    </w:p>
    <w:p w:rsidR="00E53CDA" w:rsidRPr="00D536DC" w:rsidRDefault="00E53CDA" w:rsidP="00E148E6">
      <w:pPr>
        <w:pStyle w:val="aa"/>
        <w:numPr>
          <w:ilvl w:val="1"/>
          <w:numId w:val="1"/>
        </w:numPr>
        <w:ind w:left="567" w:firstLine="0"/>
        <w:outlineLvl w:val="1"/>
      </w:pPr>
      <w:bookmarkStart w:id="8" w:name="_Toc21441193"/>
      <w:r>
        <w:t>Моделирование</w:t>
      </w:r>
      <w:bookmarkEnd w:id="8"/>
    </w:p>
    <w:p w:rsidR="00D536DC" w:rsidRPr="00D536DC" w:rsidRDefault="00E53CDA" w:rsidP="00E53CDA">
      <w:pPr>
        <w:ind w:left="207"/>
      </w:pPr>
      <w:r>
        <w:t>Создадим второе решение для данного проекта. Его настройки:</w:t>
      </w:r>
    </w:p>
    <w:p w:rsidR="00D536DC" w:rsidRPr="00D536DC" w:rsidRDefault="00E53CDA" w:rsidP="00E53CD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238750" cy="12668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6DC" w:rsidRPr="00D536DC" w:rsidRDefault="00E53CDA" w:rsidP="00E53CDA">
      <w:pPr>
        <w:pStyle w:val="ac"/>
      </w:pPr>
      <w:r>
        <w:t>Рис. 3.1. Настройки нового решения</w:t>
      </w:r>
    </w:p>
    <w:p w:rsidR="00D536DC" w:rsidRPr="00D536DC" w:rsidRDefault="00E53CDA" w:rsidP="00263DB1">
      <w:r>
        <w:tab/>
        <w:t xml:space="preserve">Настройки этого решения </w:t>
      </w:r>
      <w:r w:rsidR="00E148E6">
        <w:t xml:space="preserve">изменены согласно заданию. </w:t>
      </w:r>
    </w:p>
    <w:p w:rsidR="00D536DC" w:rsidRPr="00D536DC" w:rsidRDefault="00E96906" w:rsidP="00E148E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569075" cy="1967865"/>
            <wp:effectExtent l="19050" t="0" r="317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196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E148E6" w:rsidP="00E148E6">
      <w:pPr>
        <w:pStyle w:val="ac"/>
      </w:pPr>
      <w:r>
        <w:t xml:space="preserve">Рис. 3.2. </w:t>
      </w:r>
      <w:proofErr w:type="spellStart"/>
      <w:r>
        <w:t>Логи</w:t>
      </w:r>
      <w:proofErr w:type="spellEnd"/>
      <w:r>
        <w:t xml:space="preserve"> моделирования</w:t>
      </w:r>
    </w:p>
    <w:p w:rsidR="00D536DC" w:rsidRPr="00D536DC" w:rsidRDefault="00E148E6" w:rsidP="00E148E6">
      <w:pPr>
        <w:ind w:firstLine="567"/>
      </w:pPr>
      <w:r>
        <w:t>Моделирования второго решения также прошло успешно.</w:t>
      </w:r>
    </w:p>
    <w:p w:rsidR="00D536DC" w:rsidRPr="00D536DC" w:rsidRDefault="00E148E6" w:rsidP="00E148E6">
      <w:pPr>
        <w:pStyle w:val="aa"/>
        <w:numPr>
          <w:ilvl w:val="1"/>
          <w:numId w:val="1"/>
        </w:numPr>
        <w:ind w:left="567" w:firstLine="0"/>
        <w:outlineLvl w:val="1"/>
      </w:pPr>
      <w:bookmarkStart w:id="9" w:name="_Toc21441194"/>
      <w:r>
        <w:t>Синтез</w:t>
      </w:r>
      <w:bookmarkEnd w:id="9"/>
    </w:p>
    <w:p w:rsidR="00D536DC" w:rsidRPr="00D536DC" w:rsidRDefault="00E96906" w:rsidP="00E148E6">
      <w:pPr>
        <w:ind w:left="207"/>
        <w:jc w:val="center"/>
      </w:pPr>
      <w:r>
        <w:rPr>
          <w:noProof/>
          <w:lang w:eastAsia="ru-RU"/>
        </w:rPr>
        <w:drawing>
          <wp:inline distT="0" distB="0" distL="0" distR="0">
            <wp:extent cx="4015740" cy="2684780"/>
            <wp:effectExtent l="19050" t="0" r="381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268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E148E6" w:rsidP="00E148E6">
      <w:pPr>
        <w:pStyle w:val="ac"/>
      </w:pPr>
      <w:r>
        <w:t>Рис. 3.3. Производительность</w:t>
      </w:r>
    </w:p>
    <w:p w:rsidR="00D536DC" w:rsidRPr="00D536DC" w:rsidRDefault="00E148E6" w:rsidP="00263DB1">
      <w:r>
        <w:tab/>
        <w:t xml:space="preserve">На этом рисунке видно, что данное решение также укладывается в установленный период тактовой частоты, однако задержки сильно отличаются, что </w:t>
      </w:r>
      <w:r>
        <w:lastRenderedPageBreak/>
        <w:t>означает, что изменения периода тактовой частоты повлекло за собой существенные изменения устройства.</w:t>
      </w:r>
    </w:p>
    <w:p w:rsidR="00D536DC" w:rsidRDefault="00E148E6" w:rsidP="00263DB1">
      <w:r>
        <w:tab/>
        <w:t>На примере затрачиваемых на решение ресурсов это также хорошо видно:</w:t>
      </w:r>
    </w:p>
    <w:p w:rsidR="00E148E6" w:rsidRPr="00D536DC" w:rsidRDefault="00E96906" w:rsidP="00E148E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782060" cy="2662555"/>
            <wp:effectExtent l="19050" t="0" r="8890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266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E148E6" w:rsidP="00E148E6">
      <w:pPr>
        <w:pStyle w:val="ac"/>
      </w:pPr>
      <w:r>
        <w:t>Рис. 3.4. Затрачиваемые ресурсы</w:t>
      </w:r>
    </w:p>
    <w:p w:rsidR="00D536DC" w:rsidRPr="00E148E6" w:rsidRDefault="00E148E6" w:rsidP="00E148E6">
      <w:pPr>
        <w:ind w:firstLine="567"/>
      </w:pPr>
      <w:r>
        <w:tab/>
        <w:t xml:space="preserve">В сравнении с предыдущим решением схема избавилась от всех триггеров и большинства </w:t>
      </w:r>
      <w:r>
        <w:rPr>
          <w:lang w:val="en-US"/>
        </w:rPr>
        <w:t>LUT</w:t>
      </w:r>
      <w:r>
        <w:t xml:space="preserve">. </w:t>
      </w:r>
    </w:p>
    <w:p w:rsidR="00D536DC" w:rsidRPr="00D536DC" w:rsidRDefault="00E96906" w:rsidP="00F80301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4784090" cy="760730"/>
            <wp:effectExtent l="19050" t="0" r="0" b="0"/>
            <wp:docPr id="2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F80301" w:rsidP="00F80301">
      <w:pPr>
        <w:pStyle w:val="ac"/>
      </w:pPr>
      <w:r>
        <w:t>Рис. 3.5. Профиль производительности</w:t>
      </w:r>
    </w:p>
    <w:p w:rsidR="00D536DC" w:rsidRPr="00D536DC" w:rsidRDefault="00F80301" w:rsidP="00F80301">
      <w:pPr>
        <w:ind w:firstLine="567"/>
      </w:pPr>
      <w:r>
        <w:tab/>
        <w:t>Сразу видно, что задержка до получения ответа 0 тактов, а новые данные можно подавать уже через 1 такт. Покажем это на временной диаграмме:</w:t>
      </w:r>
    </w:p>
    <w:p w:rsidR="00D536DC" w:rsidRPr="00F80301" w:rsidRDefault="00E96906" w:rsidP="00E96906">
      <w:pPr>
        <w:jc w:val="center"/>
        <w:rPr>
          <w:lang w:val="en-US"/>
        </w:rPr>
      </w:pPr>
      <w:r w:rsidRPr="00E96906">
        <w:rPr>
          <w:noProof/>
          <w:lang w:eastAsia="ru-RU"/>
        </w:rPr>
        <w:drawing>
          <wp:inline distT="0" distB="0" distL="0" distR="0">
            <wp:extent cx="3660495" cy="1741017"/>
            <wp:effectExtent l="19050" t="0" r="0" b="0"/>
            <wp:docPr id="3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496" cy="1741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Default="00F80301" w:rsidP="00F80301">
      <w:pPr>
        <w:pStyle w:val="ac"/>
      </w:pPr>
      <w:r>
        <w:t>Рис. 3.6. Временная диаграмма</w:t>
      </w:r>
    </w:p>
    <w:p w:rsidR="00F80301" w:rsidRDefault="00F80301" w:rsidP="00F80301">
      <w:pPr>
        <w:ind w:firstLine="567"/>
      </w:pPr>
      <w:r>
        <w:t xml:space="preserve">Если изучить эту диаграмму подробнее, то можно сказать, что считка всех 4-х операторов происходит одновременно, после чего сразу же начинаются умножение и </w:t>
      </w:r>
      <w:r>
        <w:lastRenderedPageBreak/>
        <w:t xml:space="preserve">первое сложение. Второе сложение </w:t>
      </w:r>
      <w:r w:rsidR="00207A75">
        <w:t xml:space="preserve">начинается сразу после заверения умножения. Такой алгоритм позволяет получить ответ уже до начала второго такта. </w:t>
      </w:r>
    </w:p>
    <w:p w:rsidR="00207A75" w:rsidRPr="00207A75" w:rsidRDefault="00207A75" w:rsidP="00207A75">
      <w:pPr>
        <w:ind w:firstLine="567"/>
      </w:pPr>
      <w:r>
        <w:t xml:space="preserve">Также можно сказать, что применен другой алгоритм умножения, который не требует задержки в 1 такт, и вообще весь процесс получения ответа является комбинаторным, что и объясняет нулевое значение параметра </w:t>
      </w:r>
      <w:r>
        <w:rPr>
          <w:lang w:val="en-US"/>
        </w:rPr>
        <w:t>latency</w:t>
      </w:r>
      <w:r>
        <w:t>.</w:t>
      </w:r>
    </w:p>
    <w:p w:rsidR="00D536DC" w:rsidRPr="00D536DC" w:rsidRDefault="00E96906" w:rsidP="00207A75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6103772" cy="1959965"/>
            <wp:effectExtent l="19050" t="0" r="0" b="0"/>
            <wp:docPr id="3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15" cy="1960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207A75" w:rsidP="00207A75">
      <w:pPr>
        <w:pStyle w:val="ac"/>
      </w:pPr>
      <w:r>
        <w:t>Рис. 3.7. Профиль ресурсов</w:t>
      </w:r>
    </w:p>
    <w:p w:rsidR="00D536DC" w:rsidRDefault="00207A75" w:rsidP="00207A75">
      <w:pPr>
        <w:ind w:firstLine="567"/>
      </w:pPr>
      <w:r>
        <w:t>Здесь мы также видим отличия, согласно общему отчету о затраченных ресурсах.</w:t>
      </w:r>
    </w:p>
    <w:p w:rsidR="00207A75" w:rsidRDefault="00207A75" w:rsidP="00207A75">
      <w:pPr>
        <w:pStyle w:val="aa"/>
        <w:numPr>
          <w:ilvl w:val="1"/>
          <w:numId w:val="1"/>
        </w:numPr>
        <w:ind w:left="567" w:firstLine="0"/>
        <w:outlineLvl w:val="1"/>
      </w:pPr>
      <w:bookmarkStart w:id="10" w:name="_Toc21441195"/>
      <w:r>
        <w:rPr>
          <w:lang w:val="en-US"/>
        </w:rPr>
        <w:t xml:space="preserve">C\RTL </w:t>
      </w:r>
      <w:r>
        <w:t>моделирование</w:t>
      </w:r>
      <w:bookmarkEnd w:id="10"/>
    </w:p>
    <w:p w:rsidR="00207A75" w:rsidRDefault="00207A75" w:rsidP="00207A75">
      <w:pPr>
        <w:ind w:left="141" w:firstLine="426"/>
      </w:pPr>
      <w:r>
        <w:t xml:space="preserve">При осуществлении совместного моделирования программа показала ожидаемые результаты </w:t>
      </w:r>
      <w:r>
        <w:rPr>
          <w:lang w:val="en-US"/>
        </w:rPr>
        <w:t>Latency</w:t>
      </w:r>
      <w:r>
        <w:t xml:space="preserve">, но </w:t>
      </w:r>
      <w:r>
        <w:rPr>
          <w:lang w:val="en-US"/>
        </w:rPr>
        <w:t>II</w:t>
      </w:r>
      <w:r w:rsidRPr="00207A75">
        <w:t xml:space="preserve"> </w:t>
      </w:r>
      <w:r>
        <w:t>также стал нулевым:</w:t>
      </w:r>
    </w:p>
    <w:p w:rsidR="00207A75" w:rsidRPr="00207A75" w:rsidRDefault="00E96906" w:rsidP="00207A75">
      <w:pPr>
        <w:ind w:left="141" w:firstLine="426"/>
        <w:jc w:val="center"/>
      </w:pPr>
      <w:r>
        <w:rPr>
          <w:noProof/>
          <w:lang w:eastAsia="ru-RU"/>
        </w:rPr>
        <w:drawing>
          <wp:inline distT="0" distB="0" distL="0" distR="0">
            <wp:extent cx="4945380" cy="1887220"/>
            <wp:effectExtent l="19050" t="0" r="7620" b="0"/>
            <wp:docPr id="3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188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A75" w:rsidRPr="00207A75" w:rsidRDefault="00207A75" w:rsidP="00207A75">
      <w:pPr>
        <w:pStyle w:val="ac"/>
      </w:pPr>
      <w:r>
        <w:t xml:space="preserve">Рис. 3.8. </w:t>
      </w:r>
      <w:r>
        <w:rPr>
          <w:lang w:val="en-US"/>
        </w:rPr>
        <w:t>C</w:t>
      </w:r>
      <w:r w:rsidRPr="00CD68A5">
        <w:t>\</w:t>
      </w:r>
      <w:r>
        <w:rPr>
          <w:lang w:val="en-US"/>
        </w:rPr>
        <w:t>RTL</w:t>
      </w:r>
      <w:r w:rsidRPr="00CD68A5">
        <w:t xml:space="preserve"> </w:t>
      </w:r>
      <w:r>
        <w:t>моделирование</w:t>
      </w:r>
    </w:p>
    <w:p w:rsidR="00207A75" w:rsidRDefault="00207A75" w:rsidP="00207A75">
      <w:pPr>
        <w:ind w:firstLine="567"/>
      </w:pPr>
      <w:r>
        <w:tab/>
        <w:t>Моделирование прошло успешно, однако программа предупредила, что оба значения выставлены в ноль, поскольку моделируемая схема – комбинаторная.</w:t>
      </w:r>
    </w:p>
    <w:p w:rsidR="00DA0F54" w:rsidRPr="00DA0F54" w:rsidRDefault="00DA0F54" w:rsidP="00DA0F54">
      <w:pPr>
        <w:ind w:firstLine="567"/>
      </w:pPr>
      <w:r>
        <w:t>Покажем временную диаграмму совместного моделирования</w:t>
      </w:r>
      <w:r w:rsidRPr="00DA0F54">
        <w:t>:</w:t>
      </w:r>
    </w:p>
    <w:p w:rsidR="00DA0F54" w:rsidRDefault="00E96906" w:rsidP="00DA0F54">
      <w:pPr>
        <w:ind w:firstLine="567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98870" cy="2363646"/>
            <wp:effectExtent l="19050" t="0" r="0" b="0"/>
            <wp:docPr id="3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123" cy="2363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F54" w:rsidRDefault="00DA0F54" w:rsidP="00DA0F54">
      <w:pPr>
        <w:pStyle w:val="ac"/>
      </w:pPr>
      <w:r>
        <w:t>Рис. 3.9. Временная диаграмма совместного моделирования</w:t>
      </w:r>
    </w:p>
    <w:p w:rsidR="00207A75" w:rsidRDefault="002C7B82" w:rsidP="00207A75">
      <w:pPr>
        <w:ind w:firstLine="567"/>
      </w:pPr>
      <w:r>
        <w:t>Здесь видно отсутствия тактового сигнала и мгновенное (без учета задержек) получение ответа.</w:t>
      </w:r>
    </w:p>
    <w:p w:rsidR="00730F01" w:rsidRDefault="00730F01">
      <w:pPr>
        <w:suppressAutoHyphens w:val="0"/>
        <w:spacing w:after="160" w:line="259" w:lineRule="auto"/>
        <w:ind w:firstLine="0"/>
        <w:jc w:val="left"/>
      </w:pPr>
      <w:r>
        <w:br w:type="page"/>
      </w:r>
    </w:p>
    <w:p w:rsidR="00207A75" w:rsidRDefault="00FD0F4F" w:rsidP="00FD0F4F">
      <w:pPr>
        <w:pStyle w:val="aa"/>
        <w:numPr>
          <w:ilvl w:val="0"/>
          <w:numId w:val="1"/>
        </w:numPr>
        <w:ind w:left="567" w:firstLine="0"/>
      </w:pPr>
      <w:bookmarkStart w:id="11" w:name="_Toc21441196"/>
      <w:r>
        <w:lastRenderedPageBreak/>
        <w:t>Выводы</w:t>
      </w:r>
      <w:bookmarkEnd w:id="11"/>
    </w:p>
    <w:p w:rsidR="00207A75" w:rsidRDefault="00FD0F4F" w:rsidP="00207A75">
      <w:pPr>
        <w:ind w:firstLine="567"/>
      </w:pPr>
      <w:r>
        <w:t>В данной работу главным образом были рассмотрены различия, которые могут появится при синтезе устройства с один незначительным изменением периода тактовой частоты. В данном примере видно, что при больше периоде тактов, программа сумела вместить в 1 период чисто комбинаторную схему, в то время как при меньшем периоде это оказалось невозможным. Таким образом, получены 2 решения: первое – полный цикл выполнения 3 такта, а максимальная задержка обработки сигнала на такте составляет 3.820 нс, и второе – чисто комбинаторное решение, задержка в котором уже 7.180 нс, но все выполняется всего за 1 период тактового сигнала.</w:t>
      </w:r>
    </w:p>
    <w:p w:rsidR="00207A75" w:rsidRDefault="00207A75" w:rsidP="00207A75">
      <w:pPr>
        <w:ind w:firstLine="567"/>
      </w:pPr>
    </w:p>
    <w:p w:rsidR="00207A75" w:rsidRPr="00D536DC" w:rsidRDefault="00207A75" w:rsidP="00207A75">
      <w:pPr>
        <w:ind w:firstLine="567"/>
      </w:pPr>
    </w:p>
    <w:sectPr w:rsidR="00207A75" w:rsidRPr="00D536DC" w:rsidSect="00D87F37">
      <w:footerReference w:type="default" r:id="rId28"/>
      <w:pgSz w:w="11906" w:h="16838"/>
      <w:pgMar w:top="1134" w:right="70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9C4" w:rsidRDefault="009859C4" w:rsidP="00263DB1">
      <w:r>
        <w:separator/>
      </w:r>
    </w:p>
  </w:endnote>
  <w:endnote w:type="continuationSeparator" w:id="0">
    <w:p w:rsidR="009859C4" w:rsidRDefault="009859C4" w:rsidP="00263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8119882"/>
      <w:docPartObj>
        <w:docPartGallery w:val="Page Numbers (Bottom of Page)"/>
        <w:docPartUnique/>
      </w:docPartObj>
    </w:sdtPr>
    <w:sdtContent>
      <w:p w:rsidR="00D536DC" w:rsidRDefault="00D441DE" w:rsidP="00263DB1">
        <w:pPr>
          <w:pStyle w:val="a5"/>
        </w:pPr>
        <w:r>
          <w:fldChar w:fldCharType="begin"/>
        </w:r>
        <w:r w:rsidR="00D536DC">
          <w:instrText>PAGE   \* MERGEFORMAT</w:instrText>
        </w:r>
        <w:r>
          <w:fldChar w:fldCharType="separate"/>
        </w:r>
        <w:r w:rsidR="00FE5469">
          <w:rPr>
            <w:noProof/>
          </w:rPr>
          <w:t>13</w:t>
        </w:r>
        <w:r>
          <w:fldChar w:fldCharType="end"/>
        </w:r>
      </w:p>
    </w:sdtContent>
  </w:sdt>
  <w:p w:rsidR="00D536DC" w:rsidRDefault="00D536DC" w:rsidP="00263DB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9C4" w:rsidRDefault="009859C4" w:rsidP="00263DB1">
      <w:r>
        <w:separator/>
      </w:r>
    </w:p>
  </w:footnote>
  <w:footnote w:type="continuationSeparator" w:id="0">
    <w:p w:rsidR="009859C4" w:rsidRDefault="009859C4" w:rsidP="00263D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39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0A4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9913964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>
    <w:nsid w:val="479C7C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41491"/>
    <w:multiLevelType w:val="hybridMultilevel"/>
    <w:tmpl w:val="7F7AED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0776EE9"/>
    <w:multiLevelType w:val="hybridMultilevel"/>
    <w:tmpl w:val="7042EF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6DC"/>
    <w:rsid w:val="000818DB"/>
    <w:rsid w:val="00081D98"/>
    <w:rsid w:val="000E19AE"/>
    <w:rsid w:val="00207A75"/>
    <w:rsid w:val="00263DB1"/>
    <w:rsid w:val="00296A74"/>
    <w:rsid w:val="002C7B82"/>
    <w:rsid w:val="002E4D68"/>
    <w:rsid w:val="003A2C48"/>
    <w:rsid w:val="00432DC6"/>
    <w:rsid w:val="004E1CF8"/>
    <w:rsid w:val="00552748"/>
    <w:rsid w:val="005971C0"/>
    <w:rsid w:val="006B1EDE"/>
    <w:rsid w:val="006F088A"/>
    <w:rsid w:val="00730F01"/>
    <w:rsid w:val="00745B0A"/>
    <w:rsid w:val="00760702"/>
    <w:rsid w:val="0079412A"/>
    <w:rsid w:val="007C7FCD"/>
    <w:rsid w:val="007D53F9"/>
    <w:rsid w:val="007E3BBE"/>
    <w:rsid w:val="008036F9"/>
    <w:rsid w:val="00823255"/>
    <w:rsid w:val="008E6ADE"/>
    <w:rsid w:val="00923818"/>
    <w:rsid w:val="009859C4"/>
    <w:rsid w:val="00A1619A"/>
    <w:rsid w:val="00A60519"/>
    <w:rsid w:val="00A63493"/>
    <w:rsid w:val="00A7678D"/>
    <w:rsid w:val="00A76DDE"/>
    <w:rsid w:val="00A7773E"/>
    <w:rsid w:val="00AD3642"/>
    <w:rsid w:val="00B202B7"/>
    <w:rsid w:val="00B575A0"/>
    <w:rsid w:val="00BC4AAE"/>
    <w:rsid w:val="00C32AE5"/>
    <w:rsid w:val="00CC2E03"/>
    <w:rsid w:val="00CD68A5"/>
    <w:rsid w:val="00CF3FD0"/>
    <w:rsid w:val="00D263DE"/>
    <w:rsid w:val="00D441DE"/>
    <w:rsid w:val="00D536DC"/>
    <w:rsid w:val="00D87F37"/>
    <w:rsid w:val="00DA0F54"/>
    <w:rsid w:val="00DD778C"/>
    <w:rsid w:val="00E13C6F"/>
    <w:rsid w:val="00E148E6"/>
    <w:rsid w:val="00E53CDA"/>
    <w:rsid w:val="00E779CD"/>
    <w:rsid w:val="00E96906"/>
    <w:rsid w:val="00F80301"/>
    <w:rsid w:val="00FC7A6A"/>
    <w:rsid w:val="00FD0F4F"/>
    <w:rsid w:val="00FE5469"/>
    <w:rsid w:val="00FE7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F8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aliases w:val="рисунок"/>
    <w:next w:val="Standard"/>
    <w:link w:val="10"/>
    <w:uiPriority w:val="9"/>
    <w:rsid w:val="00263DB1"/>
    <w:pPr>
      <w:jc w:val="center"/>
      <w:outlineLvl w:val="0"/>
    </w:pPr>
    <w:rPr>
      <w:rFonts w:ascii="Times New Roman" w:eastAsia="Times New Roman" w:hAnsi="Times New Roman" w:cs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63D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536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character" w:customStyle="1" w:styleId="10">
    <w:name w:val="Заголовок 1 Знак"/>
    <w:aliases w:val="рисунок Знак"/>
    <w:basedOn w:val="a0"/>
    <w:link w:val="1"/>
    <w:uiPriority w:val="9"/>
    <w:rsid w:val="00263DB1"/>
    <w:rPr>
      <w:rFonts w:ascii="Times New Roman" w:eastAsia="Times New Roman" w:hAnsi="Times New Roman" w:cs="Times New Roman"/>
      <w:lang w:eastAsia="ar-SA"/>
    </w:rPr>
  </w:style>
  <w:style w:type="paragraph" w:styleId="a7">
    <w:name w:val="TOC Heading"/>
    <w:basedOn w:val="1"/>
    <w:next w:val="a"/>
    <w:uiPriority w:val="39"/>
    <w:unhideWhenUsed/>
    <w:qFormat/>
    <w:rsid w:val="00D536DC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A76DD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76DDE"/>
    <w:pPr>
      <w:spacing w:after="100"/>
    </w:pPr>
  </w:style>
  <w:style w:type="character" w:styleId="a9">
    <w:name w:val="Hyperlink"/>
    <w:basedOn w:val="a0"/>
    <w:uiPriority w:val="99"/>
    <w:unhideWhenUsed/>
    <w:rsid w:val="00A76DDE"/>
    <w:rPr>
      <w:color w:val="0563C1" w:themeColor="hyperlink"/>
      <w:u w:val="single"/>
    </w:rPr>
  </w:style>
  <w:style w:type="paragraph" w:styleId="aa">
    <w:name w:val="No Spacing"/>
    <w:aliases w:val="ЗаголовокОтчета"/>
    <w:basedOn w:val="a8"/>
    <w:uiPriority w:val="1"/>
    <w:qFormat/>
    <w:rsid w:val="00263DB1"/>
    <w:pPr>
      <w:keepNext/>
      <w:ind w:left="0" w:firstLine="0"/>
      <w:outlineLvl w:val="0"/>
    </w:pPr>
  </w:style>
  <w:style w:type="character" w:customStyle="1" w:styleId="20">
    <w:name w:val="Заголовок 2 Знак"/>
    <w:basedOn w:val="a0"/>
    <w:link w:val="2"/>
    <w:uiPriority w:val="9"/>
    <w:rsid w:val="00263D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263DB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c">
    <w:name w:val="рисунок _подпись"/>
    <w:basedOn w:val="a"/>
    <w:link w:val="ad"/>
    <w:qFormat/>
    <w:rsid w:val="00923818"/>
    <w:pPr>
      <w:jc w:val="center"/>
    </w:pPr>
    <w:rPr>
      <w:sz w:val="22"/>
    </w:rPr>
  </w:style>
  <w:style w:type="paragraph" w:styleId="21">
    <w:name w:val="toc 2"/>
    <w:basedOn w:val="a"/>
    <w:next w:val="a"/>
    <w:autoRedefine/>
    <w:uiPriority w:val="39"/>
    <w:unhideWhenUsed/>
    <w:rsid w:val="00552748"/>
    <w:pPr>
      <w:spacing w:after="100"/>
      <w:ind w:left="280"/>
    </w:pPr>
  </w:style>
  <w:style w:type="character" w:customStyle="1" w:styleId="ad">
    <w:name w:val="рисунок _подпись Знак"/>
    <w:basedOn w:val="a0"/>
    <w:link w:val="ac"/>
    <w:rsid w:val="00923818"/>
    <w:rPr>
      <w:rFonts w:ascii="Times New Roman" w:eastAsia="Times New Roman" w:hAnsi="Times New Roman" w:cs="Times New Roman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BC4A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C4AA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A57F7-0054-41BE-895D-4CBAA41D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Беседин</dc:creator>
  <cp:lastModifiedBy>Святослав</cp:lastModifiedBy>
  <cp:revision>2</cp:revision>
  <dcterms:created xsi:type="dcterms:W3CDTF">2020-01-04T20:14:00Z</dcterms:created>
  <dcterms:modified xsi:type="dcterms:W3CDTF">2020-01-04T20:14:00Z</dcterms:modified>
</cp:coreProperties>
</file>